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9CB0" w14:textId="2F899EF3" w:rsidR="004F0174" w:rsidRDefault="004F0174" w:rsidP="00D42304">
      <w:pPr>
        <w:rPr>
          <w:rFonts w:ascii="Nunito" w:eastAsia="Nunito" w:hAnsi="Nunito" w:cs="Nunito"/>
          <w:b/>
          <w:bCs/>
          <w:color w:val="2F4F4F"/>
          <w:sz w:val="21"/>
        </w:rPr>
      </w:pPr>
      <w:bookmarkStart w:id="0" w:name="OLE_LINK1"/>
      <w:bookmarkStart w:id="1" w:name="OLE_LINK2"/>
      <w:bookmarkStart w:id="2" w:name="OLE_LINK96"/>
      <w:bookmarkStart w:id="3" w:name="OLE_LINK97"/>
      <w:bookmarkStart w:id="4" w:name="OLE_LINK98"/>
      <w:bookmarkStart w:id="5" w:name="OLE_LINK101"/>
      <w:bookmarkStart w:id="6" w:name="OLE_LINK102"/>
      <w:bookmarkStart w:id="7" w:name="OLE_LINK103"/>
      <w:bookmarkStart w:id="8" w:name="OLE_LINK104"/>
      <w:r w:rsidRPr="0007117C">
        <w:rPr>
          <w:rFonts w:ascii="Nunito" w:eastAsia="Nunito" w:hAnsi="Nunito" w:cs="Nunito"/>
          <w:b/>
          <w:bCs/>
          <w:color w:val="2F4F4F"/>
          <w:sz w:val="21"/>
        </w:rPr>
        <w:t xml:space="preserve">+++IF </w:t>
      </w:r>
      <w:proofErr w:type="spellStart"/>
      <w:r w:rsidRPr="0007117C">
        <w:rPr>
          <w:rFonts w:ascii="Nunito" w:eastAsia="Nunito" w:hAnsi="Nunito" w:cs="Nunito"/>
          <w:b/>
          <w:bCs/>
          <w:color w:val="2F4F4F"/>
          <w:sz w:val="21"/>
        </w:rPr>
        <w:t>section.</w:t>
      </w:r>
      <w:r>
        <w:rPr>
          <w:rFonts w:ascii="Nunito" w:eastAsia="Nunito" w:hAnsi="Nunito" w:cs="Nunito"/>
          <w:b/>
          <w:bCs/>
          <w:color w:val="2F4F4F"/>
          <w:sz w:val="21"/>
        </w:rPr>
        <w:t>reportType</w:t>
      </w:r>
      <w:proofErr w:type="spellEnd"/>
      <w:r>
        <w:rPr>
          <w:rFonts w:ascii="Nunito" w:eastAsia="Nunito" w:hAnsi="Nunito" w:cs="Nunito"/>
          <w:b/>
          <w:bCs/>
          <w:color w:val="2F4F4F"/>
          <w:sz w:val="21"/>
        </w:rPr>
        <w:t>!</w:t>
      </w:r>
      <w:r w:rsidRPr="0007117C">
        <w:rPr>
          <w:rFonts w:ascii="Nunito" w:eastAsia="Nunito" w:hAnsi="Nunito" w:cs="Nunito"/>
          <w:b/>
          <w:bCs/>
          <w:color w:val="2F4F4F"/>
          <w:sz w:val="21"/>
        </w:rPr>
        <w:t>=='</w:t>
      </w:r>
      <w:proofErr w:type="spellStart"/>
      <w:r w:rsidR="0055182B">
        <w:rPr>
          <w:rFonts w:ascii="Nunito" w:eastAsia="Nunito" w:hAnsi="Nunito" w:cs="Nunito"/>
          <w:b/>
          <w:bCs/>
          <w:color w:val="2F4F4F"/>
          <w:sz w:val="21"/>
        </w:rPr>
        <w:t>InvasiveOnly</w:t>
      </w:r>
      <w:proofErr w:type="spellEnd"/>
      <w:r w:rsidRPr="0007117C">
        <w:rPr>
          <w:rFonts w:ascii="Nunito" w:eastAsia="Nunito" w:hAnsi="Nunito" w:cs="Nunito"/>
          <w:b/>
          <w:bCs/>
          <w:color w:val="2F4F4F"/>
          <w:sz w:val="21"/>
        </w:rPr>
        <w:t>'++</w:t>
      </w:r>
      <w:r>
        <w:rPr>
          <w:rFonts w:ascii="Nunito" w:eastAsia="Nunito" w:hAnsi="Nunito" w:cs="Nunito"/>
          <w:b/>
          <w:bCs/>
          <w:color w:val="2F4F4F"/>
          <w:sz w:val="21"/>
        </w:rPr>
        <w:t>+</w:t>
      </w:r>
    </w:p>
    <w:p w14:paraId="2C58E82A" w14:textId="39BC1DCA" w:rsidR="007E18B2" w:rsidRPr="0007117C" w:rsidRDefault="004A2CC3" w:rsidP="00D42304">
      <w:pPr>
        <w:rPr>
          <w:rFonts w:ascii="Nunito" w:eastAsia="Nunito" w:hAnsi="Nunito" w:cs="Nunito"/>
          <w:b/>
          <w:bCs/>
          <w:color w:val="2F4F4F"/>
          <w:sz w:val="21"/>
        </w:rPr>
      </w:pPr>
      <w:bookmarkStart w:id="9" w:name="OLE_LINK138"/>
      <w:bookmarkStart w:id="10" w:name="OLE_LINK139"/>
      <w:r w:rsidRPr="0007117C">
        <w:rPr>
          <w:rFonts w:ascii="Nunito" w:eastAsia="Nunito" w:hAnsi="Nunito" w:cs="Nunito"/>
          <w:b/>
          <w:bCs/>
          <w:color w:val="2F4F4F"/>
          <w:sz w:val="21"/>
        </w:rPr>
        <w:t xml:space="preserve">+++IF </w:t>
      </w:r>
      <w:proofErr w:type="spellStart"/>
      <w:r w:rsidRPr="0007117C">
        <w:rPr>
          <w:rFonts w:ascii="Nunito" w:eastAsia="Nunito" w:hAnsi="Nunito" w:cs="Nunito"/>
          <w:b/>
          <w:bCs/>
          <w:color w:val="2F4F4F"/>
          <w:sz w:val="21"/>
        </w:rPr>
        <w:t>section.isUnitUnavailable</w:t>
      </w:r>
      <w:proofErr w:type="spellEnd"/>
      <w:r w:rsidRPr="0007117C">
        <w:rPr>
          <w:rFonts w:ascii="Nunito" w:eastAsia="Nunito" w:hAnsi="Nunito" w:cs="Nunito"/>
          <w:b/>
          <w:bCs/>
          <w:color w:val="2F4F4F"/>
          <w:sz w:val="21"/>
        </w:rPr>
        <w:t>===</w:t>
      </w:r>
      <w:r w:rsidR="0007117C" w:rsidRPr="0007117C">
        <w:rPr>
          <w:rFonts w:ascii="Nunito" w:eastAsia="Nunito" w:hAnsi="Nunito" w:cs="Nunito"/>
          <w:b/>
          <w:bCs/>
          <w:color w:val="2F4F4F"/>
          <w:sz w:val="21"/>
        </w:rPr>
        <w:t>'false'</w:t>
      </w:r>
      <w:r w:rsidRPr="0007117C">
        <w:rPr>
          <w:rFonts w:ascii="Nunito" w:eastAsia="Nunito" w:hAnsi="Nunito" w:cs="Nunito"/>
          <w:b/>
          <w:bCs/>
          <w:color w:val="2F4F4F"/>
          <w:sz w:val="21"/>
        </w:rPr>
        <w:t>++</w:t>
      </w:r>
      <w:bookmarkEnd w:id="9"/>
      <w:bookmarkEnd w:id="10"/>
      <w:r w:rsidRPr="0007117C">
        <w:rPr>
          <w:rFonts w:ascii="Nunito" w:eastAsia="Nunito" w:hAnsi="Nunito" w:cs="Nunito"/>
          <w:b/>
          <w:bCs/>
          <w:color w:val="2F4F4F"/>
          <w:sz w:val="21"/>
        </w:rPr>
        <w:t>+</w:t>
      </w: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5"/>
        <w:gridCol w:w="5625"/>
      </w:tblGrid>
      <w:tr w:rsidR="007E18B2" w14:paraId="51E1B48F" w14:textId="77777777" w:rsidTr="008E7406">
        <w:trPr>
          <w:jc w:val="center"/>
        </w:trPr>
        <w:tc>
          <w:tcPr>
            <w:tcW w:w="0" w:type="auto"/>
            <w:gridSpan w:val="2"/>
            <w:shd w:val="clear" w:color="auto" w:fill="EC7A1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bookmarkEnd w:id="0"/>
          <w:bookmarkEnd w:id="1"/>
          <w:p w14:paraId="69CF544B" w14:textId="1D816ADA" w:rsidR="007E18B2" w:rsidRDefault="00720A8F" w:rsidP="008E7406">
            <w:pPr>
              <w:jc w:val="center"/>
              <w:rPr>
                <w:rFonts w:ascii="Nunito" w:eastAsia="Nunito" w:hAnsi="Nunito" w:cs="Nunito"/>
                <w:color w:val="2F4F4F"/>
                <w:sz w:val="18"/>
              </w:rPr>
            </w:pPr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 xml:space="preserve">+++INS </w:t>
            </w:r>
            <w:proofErr w:type="spellStart"/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>section.</w:t>
            </w:r>
            <w:r w:rsidR="00C619C2">
              <w:rPr>
                <w:rFonts w:ascii="Nunito" w:eastAsia="Nunito" w:hAnsi="Nunito" w:cs="Nunito"/>
                <w:b/>
                <w:bCs/>
                <w:color w:val="2F4F4F"/>
              </w:rPr>
              <w:t>report</w:t>
            </w:r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>Type</w:t>
            </w:r>
            <w:proofErr w:type="spellEnd"/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 xml:space="preserve">+++ </w:t>
            </w:r>
            <w:r w:rsidR="007E18B2">
              <w:rPr>
                <w:rFonts w:ascii="Nunito" w:eastAsia="Nunito" w:hAnsi="Nunito" w:cs="Nunito"/>
                <w:b/>
                <w:bCs/>
                <w:color w:val="2F4F4F"/>
              </w:rPr>
              <w:t>Inspection Details</w:t>
            </w:r>
          </w:p>
        </w:tc>
      </w:tr>
      <w:tr w:rsidR="007E18B2" w14:paraId="0ADD21C9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47CF1F" w14:textId="6E3CD525" w:rsidR="007E18B2" w:rsidRDefault="005C28D4" w:rsidP="008E7406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</w:t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.parentType</w:t>
            </w:r>
            <w:proofErr w:type="spell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 </w:t>
            </w:r>
            <w:r w:rsidR="007E18B2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Name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E18CA2" w14:textId="01AB1CB4" w:rsidR="007E18B2" w:rsidRDefault="005879A9" w:rsidP="008E7406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bookmarkStart w:id="11" w:name="OLE_LINK48"/>
            <w:bookmarkStart w:id="12" w:name="OLE_LINK49"/>
            <w:bookmarkStart w:id="13" w:name="OLE_LINK53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</w:t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.parentName</w:t>
            </w:r>
            <w:proofErr w:type="spell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  <w:bookmarkEnd w:id="11"/>
            <w:bookmarkEnd w:id="12"/>
            <w:bookmarkEnd w:id="13"/>
          </w:p>
        </w:tc>
      </w:tr>
      <w:tr w:rsidR="007E18B2" w14:paraId="245A876E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65C3F4" w14:textId="06B16A3A" w:rsidR="007E18B2" w:rsidRDefault="00D764E1" w:rsidP="008E7406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Location</w:t>
            </w:r>
            <w:r w:rsidR="007E18B2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 Name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1B60BA" w14:textId="409C3338" w:rsidR="007E18B2" w:rsidRDefault="005879A9" w:rsidP="008E7406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</w:t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.name+++</w:t>
            </w:r>
          </w:p>
        </w:tc>
      </w:tr>
    </w:tbl>
    <w:p w14:paraId="400A41DB" w14:textId="77777777" w:rsidR="007E18B2" w:rsidRDefault="007E18B2" w:rsidP="007E18B2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5"/>
        <w:gridCol w:w="5625"/>
      </w:tblGrid>
      <w:tr w:rsidR="007E18B2" w14:paraId="19CC11FD" w14:textId="77777777" w:rsidTr="008E7406">
        <w:trPr>
          <w:jc w:val="center"/>
        </w:trPr>
        <w:tc>
          <w:tcPr>
            <w:tcW w:w="5000" w:type="pct"/>
            <w:gridSpan w:val="2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8D3F8E" w14:textId="77777777" w:rsidR="007E18B2" w:rsidRDefault="007E18B2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</w:rPr>
              <w:t>Visual Report</w:t>
            </w:r>
          </w:p>
        </w:tc>
      </w:tr>
      <w:tr w:rsidR="007E18B2" w14:paraId="516A2E6E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DAE3DD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Exterior Element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645DAB" w14:textId="5DE39C52" w:rsidR="007E18B2" w:rsidRDefault="005879A9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</w:t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.exteriorelements</w:t>
            </w:r>
            <w:proofErr w:type="spell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tr w:rsidR="007E18B2" w14:paraId="22A4E2ED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840C79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Water Proofing Element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DF67FA" w14:textId="0AB2C89E" w:rsidR="007E18B2" w:rsidRDefault="005879A9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</w:t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.</w:t>
            </w:r>
            <w:bookmarkStart w:id="14" w:name="OLE_LINK54"/>
            <w:bookmarkStart w:id="15" w:name="OLE_LINK55"/>
            <w:bookmarkStart w:id="16" w:name="OLE_LINK66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waterproofing</w:t>
            </w:r>
            <w:bookmarkEnd w:id="14"/>
            <w:bookmarkEnd w:id="15"/>
            <w:bookmarkEnd w:id="16"/>
            <w:proofErr w:type="spell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bookmarkEnd w:id="2"/>
      <w:bookmarkEnd w:id="3"/>
      <w:bookmarkEnd w:id="4"/>
      <w:tr w:rsidR="007E18B2" w14:paraId="7CC6820A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A25060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Visual Review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FB7516" w14:textId="1B34D231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bookmarkStart w:id="17" w:name="OLE_LINK28"/>
            <w:bookmarkStart w:id="18" w:name="OLE_LINK29"/>
            <w:bookmarkStart w:id="19" w:name="OLE_LINK30"/>
            <w:bookmarkStart w:id="20" w:name="OLE_LINK33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visualreview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=== </w:t>
            </w:r>
            <w:bookmarkStart w:id="21" w:name="OLE_LINK122"/>
            <w:bookmarkStart w:id="22" w:name="OLE_LINK123"/>
            <w:bookmarkStart w:id="23" w:name="OLE_LINK124"/>
            <w:bookmarkStart w:id="24" w:name="OLE_LINK125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</w:t>
            </w:r>
            <w:bookmarkEnd w:id="21"/>
            <w:bookmarkEnd w:id="22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Bad'</w:t>
            </w:r>
            <w:bookmarkEnd w:id="23"/>
            <w:bookmarkEnd w:id="24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</w:t>
            </w:r>
          </w:p>
          <w:p w14:paraId="3FC7AEC6" w14:textId="77777777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NS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visualreview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</w:t>
            </w:r>
          </w:p>
          <w:p w14:paraId="6A88BD6A" w14:textId="77777777" w:rsidR="005E34FD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  <w:bookmarkStart w:id="25" w:name="OLE_LINK31"/>
            <w:bookmarkStart w:id="26" w:name="OLE_LINK32"/>
          </w:p>
          <w:p w14:paraId="1AD78365" w14:textId="77777777" w:rsidR="005E34FD" w:rsidRPr="0040563F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visualreview</w:t>
            </w:r>
            <w:proofErr w:type="spellEnd"/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!= 'Bad'+++</w:t>
            </w:r>
          </w:p>
          <w:p w14:paraId="58D88525" w14:textId="77777777" w:rsidR="005E34FD" w:rsidRPr="0040563F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NS </w:t>
            </w:r>
            <w:proofErr w:type="spellStart"/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visualreview</w:t>
            </w:r>
            <w:proofErr w:type="spellEnd"/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</w:t>
            </w:r>
          </w:p>
          <w:p w14:paraId="2FF24825" w14:textId="0578B2EA" w:rsidR="007E18B2" w:rsidRDefault="005E34FD" w:rsidP="005E34FD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 w:rsidRPr="0040563F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+++</w:t>
            </w:r>
            <w:bookmarkEnd w:id="17"/>
            <w:bookmarkEnd w:id="18"/>
            <w:bookmarkEnd w:id="19"/>
            <w:bookmarkEnd w:id="20"/>
            <w:bookmarkEnd w:id="25"/>
            <w:bookmarkEnd w:id="26"/>
          </w:p>
        </w:tc>
      </w:tr>
      <w:tr w:rsidR="007E18B2" w14:paraId="480F3F97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77A83A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Any Visual Signs of leak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BF3A1B" w14:textId="16420AC7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bookmarkStart w:id="27" w:name="OLE_LINK36"/>
            <w:bookmarkStart w:id="28" w:name="OLE_LINK37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bookmarkStart w:id="29" w:name="OLE_LINK34"/>
            <w:bookmarkStart w:id="30" w:name="OLE_LINK35"/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ignsofleak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</w:t>
            </w:r>
            <w:bookmarkEnd w:id="29"/>
            <w:bookmarkEnd w:id="30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=== '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Yes</w:t>
            </w: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+++</w:t>
            </w:r>
          </w:p>
          <w:p w14:paraId="4D24E3B7" w14:textId="4D45A6AD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NS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ignsofleak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</w:t>
            </w:r>
          </w:p>
          <w:p w14:paraId="1B40CF61" w14:textId="77777777" w:rsidR="005E34FD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</w:p>
          <w:p w14:paraId="2060854C" w14:textId="4D2E82B7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signsofleak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!= 'Yes'+++</w:t>
            </w:r>
          </w:p>
          <w:p w14:paraId="31E66BE8" w14:textId="7D488ACD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NS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signsofleak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</w:t>
            </w:r>
          </w:p>
          <w:p w14:paraId="177D96CF" w14:textId="6FC67F11" w:rsidR="007E18B2" w:rsidRDefault="005E34FD" w:rsidP="005E34FD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+++</w:t>
            </w:r>
            <w:bookmarkEnd w:id="27"/>
            <w:bookmarkEnd w:id="28"/>
          </w:p>
        </w:tc>
      </w:tr>
      <w:tr w:rsidR="007E18B2" w14:paraId="5640BD1B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076D22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Further Invasive Review Required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A62CC0" w14:textId="57719736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bookmarkStart w:id="31" w:name="OLE_LINK42"/>
            <w:bookmarkStart w:id="32" w:name="OLE_LINK43"/>
            <w:bookmarkStart w:id="33" w:name="OLE_LINK47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bookmarkStart w:id="34" w:name="OLE_LINK38"/>
            <w:bookmarkStart w:id="35" w:name="OLE_LINK39"/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furtherinvasive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</w:t>
            </w:r>
            <w:bookmarkEnd w:id="34"/>
            <w:bookmarkEnd w:id="35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=== '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Yes</w:t>
            </w: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+++</w:t>
            </w:r>
          </w:p>
          <w:p w14:paraId="550FC626" w14:textId="6301E384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NS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furtherinvasive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</w:t>
            </w:r>
          </w:p>
          <w:p w14:paraId="59317825" w14:textId="77777777" w:rsidR="005E34FD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</w:p>
          <w:p w14:paraId="59DB0333" w14:textId="62404894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furtherinvasive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!= 'Yes'+++</w:t>
            </w:r>
          </w:p>
          <w:p w14:paraId="42169A9D" w14:textId="04180ACD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lastRenderedPageBreak/>
              <w:t xml:space="preserve">+++INS 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furtherinvasive</w:t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</w:t>
            </w:r>
          </w:p>
          <w:p w14:paraId="13F26CB3" w14:textId="78363FC4" w:rsidR="007E18B2" w:rsidRPr="00D15ED6" w:rsidRDefault="005E34FD" w:rsidP="005E34FD">
            <w:pPr>
              <w:pStyle w:val="NormalWeb"/>
              <w:rPr>
                <w:rFonts w:ascii="Nunito" w:eastAsia="Nunito" w:hAnsi="Nunito" w:cs="Nunito"/>
                <w:sz w:val="18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+++</w:t>
            </w:r>
            <w:bookmarkEnd w:id="31"/>
            <w:bookmarkEnd w:id="32"/>
            <w:bookmarkEnd w:id="33"/>
          </w:p>
        </w:tc>
      </w:tr>
      <w:tr w:rsidR="007E18B2" w14:paraId="0C424186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A3A9DA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lastRenderedPageBreak/>
              <w:t>Condition Assessment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C6DEC8" w14:textId="37839B07" w:rsidR="00D03F49" w:rsidRPr="00D03F49" w:rsidRDefault="00D03F49" w:rsidP="00D03F49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bookmarkStart w:id="36" w:name="OLE_LINK57"/>
            <w:bookmarkStart w:id="37" w:name="OLE_LINK58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conditionalassesment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=== 'Fail'+++</w:t>
            </w:r>
          </w:p>
          <w:p w14:paraId="025D7940" w14:textId="213D9351" w:rsidR="00D03F49" w:rsidRPr="00D03F49" w:rsidRDefault="00D03F49" w:rsidP="00D03F49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conditionalassesment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+++</w:t>
            </w:r>
          </w:p>
          <w:p w14:paraId="57013084" w14:textId="77777777" w:rsidR="00D03F49" w:rsidRPr="00D03F49" w:rsidRDefault="00D03F49" w:rsidP="00D03F49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</w:p>
          <w:p w14:paraId="63AF0E7F" w14:textId="70C3DA4D" w:rsidR="00D03F49" w:rsidRPr="00D03F49" w:rsidRDefault="00D03F49" w:rsidP="00D03F49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conditionalassesment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!= '</w:t>
            </w:r>
            <w:r w:rsidR="000B65B6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Fail</w:t>
            </w: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'+++</w:t>
            </w:r>
          </w:p>
          <w:p w14:paraId="4DCC071C" w14:textId="07499D46" w:rsidR="00D03F49" w:rsidRPr="00D03F49" w:rsidRDefault="00D03F49" w:rsidP="00D03F49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conditionalassesment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+++</w:t>
            </w:r>
          </w:p>
          <w:p w14:paraId="7DB7B907" w14:textId="2739A95F" w:rsidR="00D03F49" w:rsidRDefault="00D03F49" w:rsidP="00D03F49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+++</w:t>
            </w:r>
            <w:bookmarkEnd w:id="36"/>
            <w:bookmarkEnd w:id="37"/>
          </w:p>
        </w:tc>
      </w:tr>
      <w:tr w:rsidR="007E18B2" w14:paraId="715DCBB8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D86E72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bookmarkStart w:id="38" w:name="_Hlk146039572"/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Additional Considerations or Concern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13890C" w14:textId="77777777" w:rsidR="005A748E" w:rsidRPr="00B04B0D" w:rsidRDefault="005A748E" w:rsidP="005A748E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>+++HTML `</w:t>
            </w:r>
          </w:p>
          <w:p w14:paraId="5D7D89EB" w14:textId="77777777" w:rsidR="005A748E" w:rsidRPr="00B04B0D" w:rsidRDefault="005A748E" w:rsidP="005A748E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>&lt;meta charset="UTF-8"&gt;</w:t>
            </w:r>
          </w:p>
          <w:p w14:paraId="3420E02D" w14:textId="77777777" w:rsidR="005A748E" w:rsidRPr="00B04B0D" w:rsidRDefault="005A748E" w:rsidP="005A748E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>&lt;body&gt;</w:t>
            </w:r>
          </w:p>
          <w:p w14:paraId="6C44F616" w14:textId="77777777" w:rsidR="005A748E" w:rsidRPr="00B04B0D" w:rsidRDefault="005A748E" w:rsidP="005A748E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 xml:space="preserve">  &lt;p&gt;</w:t>
            </w:r>
          </w:p>
          <w:p w14:paraId="2CA19EBB" w14:textId="77777777" w:rsidR="005A748E" w:rsidRPr="00B04B0D" w:rsidRDefault="005A748E" w:rsidP="005A748E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 xml:space="preserve">    </w:t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>${</w:t>
            </w:r>
            <w:proofErr w:type="spellStart"/>
            <w:r w:rsidRPr="00443086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getadditionalconsiderations</w:t>
            </w:r>
            <w:proofErr w:type="spell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()}</w:t>
            </w:r>
          </w:p>
          <w:p w14:paraId="4F53459F" w14:textId="77777777" w:rsidR="005A748E" w:rsidRPr="00B04B0D" w:rsidRDefault="005A748E" w:rsidP="005A748E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 xml:space="preserve">  &lt;/p&gt;</w:t>
            </w:r>
          </w:p>
          <w:p w14:paraId="48A2CEDC" w14:textId="77777777" w:rsidR="005A748E" w:rsidRPr="00B04B0D" w:rsidRDefault="005A748E" w:rsidP="005A748E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>&lt;/body&gt;</w:t>
            </w:r>
          </w:p>
          <w:p w14:paraId="5E11F12A" w14:textId="28E6AF8E" w:rsidR="007E18B2" w:rsidRPr="0038353A" w:rsidRDefault="005A748E" w:rsidP="005A748E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B04B0D"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  <w:t>`+++</w:t>
            </w:r>
          </w:p>
        </w:tc>
      </w:tr>
      <w:bookmarkEnd w:id="38"/>
      <w:tr w:rsidR="007E18B2" w14:paraId="1EB36370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5D4E86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Life Expectancy (EEE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565DAA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bookmarkStart w:id="39" w:name="OLE_LINK61"/>
            <w:bookmarkStart w:id="40" w:name="OLE_LINK68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ee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=== '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0-1 Years</w:t>
            </w: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+++</w:t>
            </w:r>
          </w:p>
          <w:p w14:paraId="3D54401D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ee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+++</w:t>
            </w:r>
          </w:p>
          <w:p w14:paraId="642C6DF4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</w:p>
          <w:p w14:paraId="1783062E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proofErr w:type="gram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ee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!=</w:t>
            </w:r>
            <w:proofErr w:type="gram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'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0-1 Years</w:t>
            </w: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'+++</w:t>
            </w:r>
          </w:p>
          <w:p w14:paraId="1890D2B4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ee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+++</w:t>
            </w:r>
          </w:p>
          <w:p w14:paraId="349A4E1C" w14:textId="06EFFB84" w:rsidR="007E18B2" w:rsidRPr="008967EE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+++</w:t>
            </w:r>
            <w:bookmarkEnd w:id="39"/>
            <w:bookmarkEnd w:id="40"/>
          </w:p>
        </w:tc>
      </w:tr>
      <w:tr w:rsidR="007E18B2" w14:paraId="3F637183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FA7C4D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Life Expectancy (LBC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2AF0AE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bookmarkStart w:id="41" w:name="OLE_LINK69"/>
            <w:bookmarkStart w:id="42" w:name="OLE_LINK70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lbc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=== '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0-1 Years</w:t>
            </w: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+++</w:t>
            </w:r>
          </w:p>
          <w:p w14:paraId="0E60175C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lastRenderedPageBreak/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lbc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+++</w:t>
            </w:r>
          </w:p>
          <w:p w14:paraId="176CD73A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</w:p>
          <w:p w14:paraId="45898564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proofErr w:type="gram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lbc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!=</w:t>
            </w:r>
            <w:proofErr w:type="gram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'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0-1 Years</w:t>
            </w: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'+++</w:t>
            </w:r>
          </w:p>
          <w:p w14:paraId="47CF2572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lbc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+++</w:t>
            </w:r>
          </w:p>
          <w:p w14:paraId="3E7F9427" w14:textId="016E1E26" w:rsidR="007E18B2" w:rsidRDefault="001A79C8" w:rsidP="001A79C8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</w:t>
            </w:r>
            <w:bookmarkEnd w:id="41"/>
            <w:bookmarkEnd w:id="42"/>
            <w:r w:rsidR="00164905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</w:t>
            </w:r>
          </w:p>
        </w:tc>
      </w:tr>
      <w:tr w:rsidR="007E18B2" w14:paraId="5D134D79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068428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lastRenderedPageBreak/>
              <w:t>Life Expectancy (AWE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346A28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F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aw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=== </w:t>
            </w:r>
            <w:bookmarkStart w:id="43" w:name="OLE_LINK128"/>
            <w:bookmarkStart w:id="44" w:name="OLE_LINK129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</w:t>
            </w:r>
            <w:bookmarkEnd w:id="43"/>
            <w:bookmarkEnd w:id="44"/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0-1 Years</w:t>
            </w: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'+++</w:t>
            </w:r>
          </w:p>
          <w:p w14:paraId="0AD92E2B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aw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 +++</w:t>
            </w:r>
          </w:p>
          <w:p w14:paraId="48CCCC7C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>+++END-IF+++</w:t>
            </w:r>
          </w:p>
          <w:p w14:paraId="73CD98F8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F </w:t>
            </w:r>
            <w:proofErr w:type="spellStart"/>
            <w:proofErr w:type="gram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aw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!=</w:t>
            </w:r>
            <w:proofErr w:type="gram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'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0-1 Years</w:t>
            </w: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'+++</w:t>
            </w:r>
          </w:p>
          <w:p w14:paraId="31725FD3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+++INS 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awe</w:t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 xml:space="preserve"> +++</w:t>
            </w:r>
          </w:p>
          <w:p w14:paraId="4608DD01" w14:textId="563CA77E" w:rsidR="007E18B2" w:rsidRDefault="001A79C8" w:rsidP="001A79C8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END-IF</w:t>
            </w:r>
            <w:r w:rsidR="00005296">
              <w:rPr>
                <w:rFonts w:ascii="Nunito" w:eastAsia="Nunito" w:hAnsi="Nunito" w:cs="Nunito"/>
                <w:b/>
                <w:bCs/>
                <w:color w:val="00B050"/>
                <w:sz w:val="21"/>
              </w:rPr>
              <w:t>+++</w:t>
            </w:r>
          </w:p>
        </w:tc>
      </w:tr>
    </w:tbl>
    <w:p w14:paraId="488FFA31" w14:textId="77777777" w:rsidR="007E18B2" w:rsidRDefault="007E18B2" w:rsidP="007E18B2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12"/>
        <w:gridCol w:w="2812"/>
        <w:gridCol w:w="2813"/>
        <w:gridCol w:w="2813"/>
      </w:tblGrid>
      <w:tr w:rsidR="007E18B2" w14:paraId="3A98252D" w14:textId="77777777" w:rsidTr="007B5E40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7DFE78" w14:textId="77777777" w:rsidR="007E18B2" w:rsidRDefault="007E18B2" w:rsidP="008E7406">
            <w:pPr>
              <w:jc w:val="center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Visual Photos</w:t>
            </w:r>
          </w:p>
        </w:tc>
      </w:tr>
      <w:tr w:rsidR="00407544" w14:paraId="4D83C2E6" w14:textId="77777777" w:rsidTr="00F12B22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D0FF5" w14:textId="77777777" w:rsidR="00482ECD" w:rsidRPr="00482ECD" w:rsidRDefault="00407544" w:rsidP="00482ECD">
            <w:pPr>
              <w:jc w:val="center"/>
            </w:pPr>
            <w:r w:rsidRPr="00407544">
              <w:t xml:space="preserve">+++FOR </w:t>
            </w:r>
            <w:r>
              <w:t>image</w:t>
            </w:r>
            <w:r w:rsidRPr="00407544">
              <w:t xml:space="preserve"> </w:t>
            </w:r>
            <w:r w:rsidR="005D477F">
              <w:t xml:space="preserve"> IN </w:t>
            </w:r>
            <w:proofErr w:type="spellStart"/>
            <w:r w:rsidR="00482ECD" w:rsidRPr="00482ECD">
              <w:t>getChunks</w:t>
            </w:r>
            <w:proofErr w:type="spellEnd"/>
          </w:p>
          <w:p w14:paraId="45A6F882" w14:textId="5AC9F2D5" w:rsidR="00407544" w:rsidRPr="00407544" w:rsidRDefault="00E3197E" w:rsidP="00407544">
            <w:pPr>
              <w:jc w:val="center"/>
            </w:pPr>
            <w:r>
              <w:t>(</w:t>
            </w:r>
            <w:r w:rsidR="00014689">
              <w:t>section</w:t>
            </w:r>
            <w:r w:rsidR="00407544" w:rsidRPr="00407544">
              <w:t>.</w:t>
            </w:r>
            <w:r w:rsidR="00407544">
              <w:t>images</w:t>
            </w:r>
            <w:r>
              <w:t>,4)</w:t>
            </w:r>
            <w:r w:rsidR="00407544" w:rsidRPr="00407544">
              <w:t>+++</w:t>
            </w:r>
          </w:p>
          <w:p w14:paraId="6C8F5807" w14:textId="77777777" w:rsidR="00407544" w:rsidRDefault="00407544" w:rsidP="008E7406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0E653" w14:textId="77777777" w:rsidR="00407544" w:rsidRDefault="00407544" w:rsidP="008E7406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0D9A4" w14:textId="77777777" w:rsidR="00407544" w:rsidRDefault="00407544" w:rsidP="008E7406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A3A19" w14:textId="77777777" w:rsidR="00407544" w:rsidRDefault="00407544" w:rsidP="008E7406">
            <w:pPr>
              <w:jc w:val="center"/>
            </w:pPr>
          </w:p>
        </w:tc>
      </w:tr>
      <w:tr w:rsidR="007E18B2" w14:paraId="56F9427E" w14:textId="77777777" w:rsidTr="00F12B22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6F22E" w14:textId="03AA80B9" w:rsidR="007E18B2" w:rsidRDefault="00081A63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bookmarkStart w:id="45" w:name="OLE_LINK45"/>
            <w:bookmarkStart w:id="46" w:name="OLE_LINK46"/>
            <w:bookmarkStart w:id="47" w:name="OLE_LINK50"/>
            <w:bookmarkStart w:id="48" w:name="OLE_LINK52"/>
            <w:bookmarkStart w:id="49" w:name="OLE_LINK67"/>
            <w:r>
              <w:t>+++IMAGE tile(</w:t>
            </w:r>
            <w:r w:rsidR="00EB59A2">
              <w:t>$</w:t>
            </w:r>
            <w:r w:rsidR="00407544">
              <w:t>image</w:t>
            </w:r>
            <w:r w:rsidR="00E3197E">
              <w:t>[0]</w:t>
            </w:r>
            <w:r>
              <w:t>)+++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CFD0" w14:textId="00559380" w:rsidR="007E18B2" w:rsidRDefault="00E3197E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1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23734" w14:textId="50825DDF" w:rsidR="007E18B2" w:rsidRDefault="00E3197E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2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C9B29" w14:textId="307CFCDA" w:rsidR="007E18B2" w:rsidRDefault="00E3197E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3])+++</w:t>
            </w:r>
          </w:p>
        </w:tc>
      </w:tr>
      <w:tr w:rsidR="00331896" w14:paraId="6812E995" w14:textId="77777777" w:rsidTr="00F12B2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204E6" w14:textId="3F8E6B43" w:rsidR="00331896" w:rsidRPr="004A2CC3" w:rsidRDefault="00331896" w:rsidP="004A2CC3">
            <w:r w:rsidRPr="00407544">
              <w:t xml:space="preserve">+++END-FOR </w:t>
            </w:r>
            <w:r>
              <w:t>image</w:t>
            </w:r>
            <w:r w:rsidRPr="00407544">
              <w:t xml:space="preserve">+++  </w:t>
            </w:r>
          </w:p>
        </w:tc>
      </w:tr>
    </w:tbl>
    <w:p w14:paraId="6FD498A8" w14:textId="3F2AF919" w:rsidR="00F56AE1" w:rsidRDefault="00F56AE1" w:rsidP="00BC7587"/>
    <w:p w14:paraId="3A2460D7" w14:textId="5AA6D23A" w:rsidR="004A2CC3" w:rsidRDefault="004A2CC3" w:rsidP="00BC7587">
      <w:pPr>
        <w:rPr>
          <w:rFonts w:ascii="Nunito" w:eastAsia="Nunito" w:hAnsi="Nunito" w:cs="Nunito"/>
          <w:b/>
          <w:bCs/>
          <w:color w:val="2F4F4F"/>
          <w:sz w:val="21"/>
        </w:rPr>
      </w:pPr>
      <w:bookmarkStart w:id="50" w:name="OLE_LINK120"/>
      <w:bookmarkStart w:id="51" w:name="OLE_LINK121"/>
      <w:bookmarkStart w:id="52" w:name="OLE_LINK140"/>
      <w:bookmarkStart w:id="53" w:name="OLE_LINK141"/>
      <w:r w:rsidRPr="0003741D">
        <w:rPr>
          <w:rFonts w:ascii="Nunito" w:eastAsia="Nunito" w:hAnsi="Nunito" w:cs="Nunito"/>
          <w:b/>
          <w:bCs/>
          <w:color w:val="2F4F4F"/>
          <w:sz w:val="21"/>
        </w:rPr>
        <w:t>+++END-IF+++</w:t>
      </w:r>
    </w:p>
    <w:bookmarkEnd w:id="50"/>
    <w:bookmarkEnd w:id="51"/>
    <w:bookmarkEnd w:id="52"/>
    <w:bookmarkEnd w:id="53"/>
    <w:p w14:paraId="76A8644D" w14:textId="2445FEE7" w:rsidR="004A2CC3" w:rsidRPr="0003741D" w:rsidRDefault="004A2CC3" w:rsidP="004A2CC3">
      <w:pPr>
        <w:rPr>
          <w:rFonts w:ascii="Nunito" w:eastAsia="Nunito" w:hAnsi="Nunito" w:cs="Nunito"/>
          <w:b/>
          <w:bCs/>
          <w:color w:val="2F4F4F"/>
          <w:sz w:val="21"/>
        </w:rPr>
      </w:pPr>
      <w:r w:rsidRPr="0003741D">
        <w:rPr>
          <w:rFonts w:ascii="Nunito" w:eastAsia="Nunito" w:hAnsi="Nunito" w:cs="Nunito"/>
          <w:b/>
          <w:bCs/>
          <w:color w:val="2F4F4F"/>
          <w:sz w:val="21"/>
        </w:rPr>
        <w:t xml:space="preserve">+++IF </w:t>
      </w:r>
      <w:proofErr w:type="spellStart"/>
      <w:r w:rsidRPr="0003741D">
        <w:rPr>
          <w:rFonts w:ascii="Nunito" w:eastAsia="Nunito" w:hAnsi="Nunito" w:cs="Nunito"/>
          <w:b/>
          <w:bCs/>
          <w:color w:val="2F4F4F"/>
          <w:sz w:val="21"/>
        </w:rPr>
        <w:t>section.</w:t>
      </w:r>
      <w:bookmarkStart w:id="54" w:name="OLE_LINK126"/>
      <w:bookmarkStart w:id="55" w:name="OLE_LINK127"/>
      <w:r w:rsidRPr="0003741D">
        <w:rPr>
          <w:rFonts w:ascii="Nunito" w:eastAsia="Nunito" w:hAnsi="Nunito" w:cs="Nunito"/>
          <w:b/>
          <w:bCs/>
          <w:color w:val="2F4F4F"/>
          <w:sz w:val="21"/>
        </w:rPr>
        <w:t>isUnitUnavailable</w:t>
      </w:r>
      <w:bookmarkEnd w:id="54"/>
      <w:bookmarkEnd w:id="55"/>
      <w:proofErr w:type="spellEnd"/>
      <w:r w:rsidRPr="0003741D">
        <w:rPr>
          <w:rFonts w:ascii="Nunito" w:eastAsia="Nunito" w:hAnsi="Nunito" w:cs="Nunito"/>
          <w:b/>
          <w:bCs/>
          <w:color w:val="2F4F4F"/>
          <w:sz w:val="21"/>
        </w:rPr>
        <w:t>===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 w:rsidRPr="0003741D">
        <w:rPr>
          <w:rFonts w:ascii="Nunito" w:eastAsia="Nunito" w:hAnsi="Nunito" w:cs="Nunito"/>
          <w:b/>
          <w:bCs/>
          <w:color w:val="2F4F4F"/>
          <w:sz w:val="21"/>
        </w:rPr>
        <w:t>true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 w:rsidRPr="0003741D">
        <w:rPr>
          <w:rFonts w:ascii="Nunito" w:eastAsia="Nunito" w:hAnsi="Nunito" w:cs="Nunito"/>
          <w:b/>
          <w:bCs/>
          <w:color w:val="2F4F4F"/>
          <w:sz w:val="21"/>
        </w:rPr>
        <w:t>+++</w:t>
      </w: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5"/>
        <w:gridCol w:w="5625"/>
      </w:tblGrid>
      <w:tr w:rsidR="004A2CC3" w14:paraId="2D4DEF80" w14:textId="77777777" w:rsidTr="005C1CC1">
        <w:trPr>
          <w:jc w:val="center"/>
        </w:trPr>
        <w:tc>
          <w:tcPr>
            <w:tcW w:w="0" w:type="auto"/>
            <w:gridSpan w:val="2"/>
            <w:shd w:val="clear" w:color="auto" w:fill="EC7A1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1CCF6A" w14:textId="77777777" w:rsidR="004A2CC3" w:rsidRDefault="004A2CC3" w:rsidP="005C1CC1">
            <w:pPr>
              <w:jc w:val="center"/>
              <w:rPr>
                <w:rFonts w:ascii="Nunito" w:eastAsia="Nunito" w:hAnsi="Nunito" w:cs="Nunito"/>
                <w:color w:val="2F4F4F"/>
                <w:sz w:val="18"/>
              </w:rPr>
            </w:pPr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 xml:space="preserve">+++INS </w:t>
            </w:r>
            <w:proofErr w:type="spellStart"/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>section.</w:t>
            </w:r>
            <w:r>
              <w:rPr>
                <w:rFonts w:ascii="Nunito" w:eastAsia="Nunito" w:hAnsi="Nunito" w:cs="Nunito"/>
                <w:b/>
                <w:bCs/>
                <w:color w:val="2F4F4F"/>
              </w:rPr>
              <w:t>report</w:t>
            </w:r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>Type</w:t>
            </w:r>
            <w:proofErr w:type="spellEnd"/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 xml:space="preserve">+++ </w:t>
            </w:r>
            <w:r>
              <w:rPr>
                <w:rFonts w:ascii="Nunito" w:eastAsia="Nunito" w:hAnsi="Nunito" w:cs="Nunito"/>
                <w:b/>
                <w:bCs/>
                <w:color w:val="2F4F4F"/>
              </w:rPr>
              <w:t>Inspection Details</w:t>
            </w:r>
          </w:p>
        </w:tc>
      </w:tr>
      <w:tr w:rsidR="004A2CC3" w14:paraId="14A410BF" w14:textId="77777777" w:rsidTr="005C1CC1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E9BABF" w14:textId="77777777" w:rsidR="004A2CC3" w:rsidRDefault="004A2CC3" w:rsidP="005C1CC1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parentType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 Name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AE0289" w14:textId="77777777" w:rsidR="004A2CC3" w:rsidRDefault="004A2CC3" w:rsidP="005C1CC1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parentName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tr w:rsidR="004A2CC3" w14:paraId="264E383F" w14:textId="77777777" w:rsidTr="005C1CC1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233418" w14:textId="77777777" w:rsidR="004A2CC3" w:rsidRDefault="004A2CC3" w:rsidP="005C1CC1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 Name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926C36" w14:textId="77777777" w:rsidR="004A2CC3" w:rsidRDefault="004A2CC3" w:rsidP="005C1CC1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INS section.name+++</w:t>
            </w:r>
          </w:p>
        </w:tc>
      </w:tr>
    </w:tbl>
    <w:p w14:paraId="21D0A08E" w14:textId="77777777" w:rsidR="004A2CC3" w:rsidRDefault="004A2CC3" w:rsidP="004A2CC3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5"/>
        <w:gridCol w:w="5625"/>
      </w:tblGrid>
      <w:tr w:rsidR="004A2CC3" w14:paraId="7793A415" w14:textId="77777777" w:rsidTr="005C1CC1">
        <w:trPr>
          <w:jc w:val="center"/>
        </w:trPr>
        <w:tc>
          <w:tcPr>
            <w:tcW w:w="5000" w:type="pct"/>
            <w:gridSpan w:val="2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AC2EFE" w14:textId="77777777" w:rsidR="004A2CC3" w:rsidRDefault="004A2CC3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</w:rPr>
              <w:t>Visual Report</w:t>
            </w:r>
          </w:p>
        </w:tc>
      </w:tr>
      <w:tr w:rsidR="004A2CC3" w14:paraId="03DC7EDD" w14:textId="77777777" w:rsidTr="004A2CC3">
        <w:trPr>
          <w:jc w:val="center"/>
        </w:trPr>
        <w:tc>
          <w:tcPr>
            <w:tcW w:w="5000" w:type="pct"/>
            <w:gridSpan w:val="2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2998ED" w14:textId="5B0B4D76" w:rsidR="004A2CC3" w:rsidRDefault="004A2CC3" w:rsidP="004A2CC3">
            <w:pPr>
              <w:pStyle w:val="NormalWeb"/>
              <w:jc w:val="center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Unit was unavailable at the time of Inspection.</w:t>
            </w:r>
          </w:p>
        </w:tc>
      </w:tr>
      <w:tr w:rsidR="004A2CC3" w14:paraId="1B9F2AD7" w14:textId="77777777" w:rsidTr="005C1CC1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FB91B1" w14:textId="179C8F54" w:rsidR="004A2CC3" w:rsidRDefault="004A2CC3" w:rsidP="004A2CC3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Additional Considerations or Concern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110FFD" w14:textId="06D415A3" w:rsidR="004A2CC3" w:rsidRDefault="004A2CC3" w:rsidP="004A2CC3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additionalconsiderations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</w:tbl>
    <w:p w14:paraId="2ADF7C2A" w14:textId="0059F7BC" w:rsidR="004A2CC3" w:rsidRDefault="00234B17" w:rsidP="00BC7587">
      <w:pPr>
        <w:rPr>
          <w:rFonts w:ascii="Nunito" w:eastAsia="Nunito" w:hAnsi="Nunito" w:cs="Nunito"/>
          <w:b/>
          <w:bCs/>
          <w:color w:val="2F4F4F"/>
          <w:sz w:val="21"/>
        </w:rPr>
      </w:pPr>
      <w:bookmarkStart w:id="56" w:name="OLE_LINK3"/>
      <w:bookmarkStart w:id="57" w:name="OLE_LINK4"/>
      <w:bookmarkStart w:id="58" w:name="OLE_LINK5"/>
      <w:r w:rsidRPr="00127D94">
        <w:rPr>
          <w:rFonts w:ascii="Nunito" w:eastAsia="Nunito" w:hAnsi="Nunito" w:cs="Nunito"/>
          <w:b/>
          <w:bCs/>
          <w:color w:val="2F4F4F"/>
          <w:sz w:val="21"/>
        </w:rPr>
        <w:t>+++END-IF+++</w:t>
      </w:r>
      <w:bookmarkEnd w:id="5"/>
      <w:bookmarkEnd w:id="6"/>
      <w:bookmarkEnd w:id="7"/>
      <w:bookmarkEnd w:id="8"/>
    </w:p>
    <w:p w14:paraId="05003C14" w14:textId="625CDEFE" w:rsidR="00443F03" w:rsidRPr="00127D94" w:rsidRDefault="00443F03" w:rsidP="00BC7587">
      <w:pPr>
        <w:rPr>
          <w:rFonts w:ascii="Nunito" w:eastAsia="Nunito" w:hAnsi="Nunito" w:cs="Nunito"/>
          <w:b/>
          <w:bCs/>
          <w:color w:val="2F4F4F"/>
          <w:sz w:val="21"/>
        </w:rPr>
      </w:pPr>
      <w:r w:rsidRPr="0003741D">
        <w:rPr>
          <w:rFonts w:ascii="Nunito" w:eastAsia="Nunito" w:hAnsi="Nunito" w:cs="Nunito"/>
          <w:b/>
          <w:bCs/>
          <w:color w:val="2F4F4F"/>
          <w:sz w:val="21"/>
        </w:rPr>
        <w:t>+++END-IF+++</w:t>
      </w:r>
    </w:p>
    <w:p w14:paraId="4491AFBC" w14:textId="5E1420A0" w:rsidR="00FB063F" w:rsidRPr="00127D94" w:rsidRDefault="00FB063F" w:rsidP="00BC7587">
      <w:pPr>
        <w:rPr>
          <w:rFonts w:ascii="Nunito" w:eastAsia="Nunito" w:hAnsi="Nunito" w:cs="Nunito"/>
          <w:b/>
          <w:bCs/>
          <w:color w:val="2F4F4F"/>
          <w:sz w:val="21"/>
        </w:rPr>
      </w:pPr>
      <w:bookmarkStart w:id="59" w:name="OLE_LINK107"/>
      <w:bookmarkStart w:id="60" w:name="OLE_LINK108"/>
      <w:r w:rsidRPr="00127D94">
        <w:rPr>
          <w:rFonts w:ascii="Nunito" w:eastAsia="Nunito" w:hAnsi="Nunito" w:cs="Nunito"/>
          <w:b/>
          <w:bCs/>
          <w:color w:val="2F4F4F"/>
          <w:sz w:val="21"/>
        </w:rPr>
        <w:lastRenderedPageBreak/>
        <w:t xml:space="preserve">+++IF </w:t>
      </w:r>
      <w:proofErr w:type="spellStart"/>
      <w:r w:rsidRPr="00127D94">
        <w:rPr>
          <w:rFonts w:ascii="Nunito" w:eastAsia="Nunito" w:hAnsi="Nunito" w:cs="Nunito"/>
          <w:b/>
          <w:bCs/>
          <w:color w:val="2F4F4F"/>
          <w:sz w:val="21"/>
        </w:rPr>
        <w:t>section.reportType</w:t>
      </w:r>
      <w:proofErr w:type="spellEnd"/>
      <w:r w:rsidRPr="00127D94">
        <w:rPr>
          <w:rFonts w:ascii="Nunito" w:eastAsia="Nunito" w:hAnsi="Nunito" w:cs="Nunito"/>
          <w:b/>
          <w:bCs/>
          <w:color w:val="2F4F4F"/>
          <w:sz w:val="21"/>
        </w:rPr>
        <w:t>===</w:t>
      </w:r>
      <w:r w:rsidR="0003741D" w:rsidRPr="00127D94">
        <w:rPr>
          <w:rFonts w:ascii="Nunito" w:eastAsia="Nunito" w:hAnsi="Nunito" w:cs="Nunito"/>
          <w:b/>
          <w:bCs/>
          <w:color w:val="2F4F4F"/>
          <w:sz w:val="21"/>
        </w:rPr>
        <w:t>'</w:t>
      </w:r>
      <w:r w:rsidRPr="00127D94">
        <w:rPr>
          <w:rFonts w:ascii="Nunito" w:eastAsia="Nunito" w:hAnsi="Nunito" w:cs="Nunito"/>
          <w:b/>
          <w:bCs/>
          <w:color w:val="2F4F4F"/>
          <w:sz w:val="21"/>
        </w:rPr>
        <w:t>Invasive</w:t>
      </w:r>
      <w:r w:rsidR="0003741D" w:rsidRPr="00127D94">
        <w:rPr>
          <w:rFonts w:ascii="Nunito" w:eastAsia="Nunito" w:hAnsi="Nunito" w:cs="Nunito"/>
          <w:b/>
          <w:bCs/>
          <w:color w:val="2F4F4F"/>
          <w:sz w:val="21"/>
        </w:rPr>
        <w:t>'</w:t>
      </w:r>
      <w:r w:rsidRPr="00127D94">
        <w:rPr>
          <w:rFonts w:ascii="Nunito" w:eastAsia="Nunito" w:hAnsi="Nunito" w:cs="Nunito"/>
          <w:b/>
          <w:bCs/>
          <w:color w:val="2F4F4F"/>
          <w:sz w:val="21"/>
        </w:rPr>
        <w:t>+++</w:t>
      </w: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411"/>
        <w:gridCol w:w="9839"/>
      </w:tblGrid>
      <w:tr w:rsidR="00FB063F" w14:paraId="0DAF75F1" w14:textId="77777777" w:rsidTr="005C1CC1">
        <w:trPr>
          <w:jc w:val="center"/>
        </w:trPr>
        <w:tc>
          <w:tcPr>
            <w:tcW w:w="5000" w:type="pct"/>
            <w:gridSpan w:val="2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ECBA2F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bookmarkStart w:id="61" w:name="OLE_LINK78"/>
            <w:bookmarkStart w:id="62" w:name="OLE_LINK79"/>
            <w:bookmarkStart w:id="63" w:name="OLE_LINK105"/>
            <w:r>
              <w:rPr>
                <w:rFonts w:ascii="Nunito" w:eastAsia="Nunito" w:hAnsi="Nunito" w:cs="Nunito"/>
                <w:b/>
                <w:bCs/>
                <w:color w:val="2F4F4F"/>
              </w:rPr>
              <w:t>Invasive Report</w:t>
            </w:r>
          </w:p>
        </w:tc>
      </w:tr>
      <w:tr w:rsidR="00FB063F" w14:paraId="7F7F4B88" w14:textId="77777777" w:rsidTr="005C1CC1">
        <w:trPr>
          <w:jc w:val="center"/>
        </w:trPr>
        <w:tc>
          <w:tcPr>
            <w:tcW w:w="627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4C625D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bookmarkStart w:id="64" w:name="_Hlk144041558"/>
            <w:bookmarkStart w:id="65" w:name="_Hlk144041537"/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Description</w:t>
            </w:r>
          </w:p>
        </w:tc>
        <w:tc>
          <w:tcPr>
            <w:tcW w:w="4373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664C05" w14:textId="77777777" w:rsidR="00FB063F" w:rsidRPr="00616C47" w:rsidRDefault="00FB063F" w:rsidP="005C1CC1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invasiveDesc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bookmarkEnd w:id="64"/>
      <w:bookmarkEnd w:id="65"/>
    </w:tbl>
    <w:p w14:paraId="518199F0" w14:textId="77777777" w:rsidR="00FB063F" w:rsidRDefault="00FB063F" w:rsidP="00FB063F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00"/>
        <w:gridCol w:w="2750"/>
        <w:gridCol w:w="2750"/>
        <w:gridCol w:w="2750"/>
      </w:tblGrid>
      <w:tr w:rsidR="00FB063F" w14:paraId="12180318" w14:textId="77777777" w:rsidTr="005C1CC1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FB7DDA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Invasive Photos</w:t>
            </w:r>
          </w:p>
        </w:tc>
      </w:tr>
      <w:tr w:rsidR="00FB063F" w14:paraId="12132A69" w14:textId="77777777" w:rsidTr="005C1CC1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5C9A" w14:textId="77777777" w:rsidR="00FB063F" w:rsidRPr="00482ECD" w:rsidRDefault="00FB063F" w:rsidP="005C1CC1">
            <w:pPr>
              <w:jc w:val="center"/>
            </w:pPr>
            <w:r w:rsidRPr="00407544">
              <w:t xml:space="preserve">+++FOR </w:t>
            </w:r>
            <w:r>
              <w:t>image</w:t>
            </w:r>
            <w:r w:rsidRPr="00407544">
              <w:t xml:space="preserve"> </w:t>
            </w:r>
            <w:r>
              <w:t xml:space="preserve"> IN </w:t>
            </w:r>
            <w:proofErr w:type="spellStart"/>
            <w:r w:rsidRPr="00482ECD">
              <w:t>getChunks</w:t>
            </w:r>
            <w:proofErr w:type="spellEnd"/>
          </w:p>
          <w:p w14:paraId="065C5238" w14:textId="77777777" w:rsidR="00FB063F" w:rsidRPr="00407544" w:rsidRDefault="00FB063F" w:rsidP="005C1CC1">
            <w:pPr>
              <w:jc w:val="center"/>
            </w:pPr>
            <w:r>
              <w:t>(section</w:t>
            </w:r>
            <w:r w:rsidRPr="00407544">
              <w:t>.</w:t>
            </w:r>
            <w:r>
              <w:t>invasiveimages,4)</w:t>
            </w:r>
            <w:r w:rsidRPr="00407544">
              <w:t>+++</w:t>
            </w:r>
          </w:p>
          <w:p w14:paraId="1ECAF2C1" w14:textId="77777777" w:rsidR="00FB063F" w:rsidRDefault="00FB063F" w:rsidP="005C1CC1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FA9BB" w14:textId="77777777" w:rsidR="00FB063F" w:rsidRDefault="00FB063F" w:rsidP="005C1CC1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F600C" w14:textId="77777777" w:rsidR="00FB063F" w:rsidRDefault="00FB063F" w:rsidP="005C1CC1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4829A" w14:textId="77777777" w:rsidR="00FB063F" w:rsidRDefault="00FB063F" w:rsidP="005C1CC1">
            <w:pPr>
              <w:jc w:val="center"/>
            </w:pPr>
          </w:p>
        </w:tc>
      </w:tr>
      <w:tr w:rsidR="00FB063F" w14:paraId="23E88BD0" w14:textId="77777777" w:rsidTr="005C1CC1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EB72B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0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A8DD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1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C019F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2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71AB6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3])+++</w:t>
            </w:r>
          </w:p>
        </w:tc>
      </w:tr>
      <w:tr w:rsidR="00FB063F" w14:paraId="763CCCC1" w14:textId="77777777" w:rsidTr="005C1CC1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E1C35" w14:textId="0B969FB7" w:rsidR="00FB063F" w:rsidRPr="00FB063F" w:rsidRDefault="00FB063F" w:rsidP="00FB063F">
            <w:r w:rsidRPr="00407544">
              <w:t xml:space="preserve">+++END-FOR </w:t>
            </w:r>
            <w:r>
              <w:t>image</w:t>
            </w:r>
            <w:r w:rsidRPr="00407544">
              <w:t xml:space="preserve">+++  </w:t>
            </w:r>
          </w:p>
        </w:tc>
      </w:tr>
      <w:bookmarkEnd w:id="61"/>
      <w:bookmarkEnd w:id="62"/>
      <w:bookmarkEnd w:id="63"/>
    </w:tbl>
    <w:p w14:paraId="2A8AC074" w14:textId="77777777" w:rsidR="00FB063F" w:rsidRDefault="00FB063F" w:rsidP="00BC7587"/>
    <w:p w14:paraId="5AB9E609" w14:textId="15A48567" w:rsidR="00FB063F" w:rsidRDefault="00FB063F" w:rsidP="00BC7587">
      <w:r>
        <w:t>+++END-IF+++</w:t>
      </w:r>
    </w:p>
    <w:p w14:paraId="0551F6B5" w14:textId="012F1950" w:rsidR="00FB063F" w:rsidRDefault="00FB063F" w:rsidP="00FB063F">
      <w:bookmarkStart w:id="66" w:name="OLE_LINK118"/>
      <w:bookmarkStart w:id="67" w:name="OLE_LINK119"/>
      <w:bookmarkEnd w:id="59"/>
      <w:bookmarkEnd w:id="60"/>
      <w:r>
        <w:t xml:space="preserve">+++IF </w:t>
      </w:r>
      <w:proofErr w:type="spellStart"/>
      <w:r>
        <w:t>section.reportType</w:t>
      </w:r>
      <w:proofErr w:type="spellEnd"/>
      <w:r>
        <w:t>===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proofErr w:type="spellStart"/>
      <w:r>
        <w:t>InvasiveOnly</w:t>
      </w:r>
      <w:proofErr w:type="spellEnd"/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+++</w:t>
      </w: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411"/>
        <w:gridCol w:w="9839"/>
      </w:tblGrid>
      <w:tr w:rsidR="00FB063F" w14:paraId="1974A197" w14:textId="77777777" w:rsidTr="005C1CC1">
        <w:trPr>
          <w:jc w:val="center"/>
        </w:trPr>
        <w:tc>
          <w:tcPr>
            <w:tcW w:w="5000" w:type="pct"/>
            <w:gridSpan w:val="2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bookmarkEnd w:id="66"/>
          <w:bookmarkEnd w:id="67"/>
          <w:p w14:paraId="3472214F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</w:rPr>
              <w:t>Invasive Report</w:t>
            </w:r>
          </w:p>
        </w:tc>
      </w:tr>
      <w:tr w:rsidR="00FB063F" w14:paraId="2FBA76F5" w14:textId="77777777" w:rsidTr="005C1CC1">
        <w:trPr>
          <w:jc w:val="center"/>
        </w:trPr>
        <w:tc>
          <w:tcPr>
            <w:tcW w:w="627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67DD6F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Description</w:t>
            </w:r>
          </w:p>
        </w:tc>
        <w:tc>
          <w:tcPr>
            <w:tcW w:w="4373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A6B6AA" w14:textId="77777777" w:rsidR="00FB063F" w:rsidRPr="00616C47" w:rsidRDefault="00FB063F" w:rsidP="005C1CC1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invasiveDesc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</w:tbl>
    <w:p w14:paraId="1F7252F9" w14:textId="77777777" w:rsidR="00FB063F" w:rsidRDefault="00FB063F" w:rsidP="00FB063F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3"/>
        <w:gridCol w:w="2745"/>
        <w:gridCol w:w="2745"/>
        <w:gridCol w:w="2747"/>
      </w:tblGrid>
      <w:tr w:rsidR="00FB063F" w14:paraId="2F592D24" w14:textId="77777777" w:rsidTr="005C1CC1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E5D63F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Invasive Photos</w:t>
            </w:r>
          </w:p>
        </w:tc>
      </w:tr>
      <w:tr w:rsidR="00FB063F" w14:paraId="57C65372" w14:textId="77777777" w:rsidTr="00FB063F">
        <w:trPr>
          <w:jc w:val="center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59A78" w14:textId="77777777" w:rsidR="00FB063F" w:rsidRPr="00482ECD" w:rsidRDefault="00FB063F" w:rsidP="005C1CC1">
            <w:pPr>
              <w:jc w:val="center"/>
            </w:pPr>
            <w:r w:rsidRPr="00407544">
              <w:t xml:space="preserve">+++FOR </w:t>
            </w:r>
            <w:r>
              <w:t>image</w:t>
            </w:r>
            <w:r w:rsidRPr="00407544">
              <w:t xml:space="preserve"> </w:t>
            </w:r>
            <w:r>
              <w:t xml:space="preserve"> IN </w:t>
            </w:r>
            <w:proofErr w:type="spellStart"/>
            <w:r w:rsidRPr="00482ECD">
              <w:t>getChunks</w:t>
            </w:r>
            <w:proofErr w:type="spellEnd"/>
          </w:p>
          <w:p w14:paraId="3CA39FA5" w14:textId="441C6506" w:rsidR="00FB063F" w:rsidRPr="00407544" w:rsidRDefault="00FB063F" w:rsidP="005C1CC1">
            <w:pPr>
              <w:jc w:val="center"/>
            </w:pPr>
            <w:r>
              <w:t>(section</w:t>
            </w:r>
            <w:r w:rsidRPr="00407544">
              <w:t>.</w:t>
            </w:r>
            <w:r>
              <w:t>invasive</w:t>
            </w:r>
            <w:r w:rsidR="000520F6">
              <w:t>I</w:t>
            </w:r>
            <w:r>
              <w:t>mages,4)</w:t>
            </w:r>
            <w:r w:rsidRPr="00407544">
              <w:t>+++</w:t>
            </w:r>
          </w:p>
          <w:p w14:paraId="6C3063AA" w14:textId="77777777" w:rsidR="00FB063F" w:rsidRDefault="00FB063F" w:rsidP="005C1CC1">
            <w:pPr>
              <w:jc w:val="center"/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C7216" w14:textId="77777777" w:rsidR="00FB063F" w:rsidRDefault="00FB063F" w:rsidP="005C1CC1">
            <w:pPr>
              <w:jc w:val="center"/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17D1A" w14:textId="77777777" w:rsidR="00FB063F" w:rsidRDefault="00FB063F" w:rsidP="005C1CC1">
            <w:pPr>
              <w:jc w:val="center"/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91062" w14:textId="77777777" w:rsidR="00FB063F" w:rsidRDefault="00FB063F" w:rsidP="005C1CC1">
            <w:pPr>
              <w:jc w:val="center"/>
            </w:pPr>
          </w:p>
        </w:tc>
      </w:tr>
      <w:tr w:rsidR="00FB063F" w14:paraId="13CB3FFF" w14:textId="77777777" w:rsidTr="00FB063F">
        <w:trPr>
          <w:jc w:val="center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C2011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0])+++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71C58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1])+++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732A8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2])+++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F5D4F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3])+++</w:t>
            </w:r>
          </w:p>
        </w:tc>
      </w:tr>
      <w:tr w:rsidR="00FB063F" w14:paraId="260A3033" w14:textId="77777777" w:rsidTr="005C1CC1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2D820" w14:textId="77777777" w:rsidR="00FB063F" w:rsidRPr="00FB063F" w:rsidRDefault="00FB063F" w:rsidP="005C1CC1">
            <w:r w:rsidRPr="00407544">
              <w:t xml:space="preserve">+++END-FOR </w:t>
            </w:r>
            <w:r>
              <w:t>image</w:t>
            </w:r>
            <w:r w:rsidRPr="00407544">
              <w:t xml:space="preserve">+++  </w:t>
            </w:r>
          </w:p>
        </w:tc>
      </w:tr>
    </w:tbl>
    <w:p w14:paraId="1F7E6279" w14:textId="45B214E6" w:rsidR="00FB063F" w:rsidRDefault="00FB063F" w:rsidP="00FB063F">
      <w:bookmarkStart w:id="68" w:name="OLE_LINK109"/>
      <w:bookmarkStart w:id="69" w:name="OLE_LINK110"/>
      <w:r>
        <w:t xml:space="preserve">+++IF </w:t>
      </w:r>
      <w:proofErr w:type="spellStart"/>
      <w:r>
        <w:t>section.</w:t>
      </w:r>
      <w:bookmarkStart w:id="70" w:name="OLE_LINK130"/>
      <w:bookmarkStart w:id="71" w:name="OLE_LINK131"/>
      <w:r>
        <w:t>furtherInvasiveRequired</w:t>
      </w:r>
      <w:bookmarkEnd w:id="70"/>
      <w:bookmarkEnd w:id="71"/>
      <w:proofErr w:type="spellEnd"/>
      <w:r>
        <w:t>===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true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+++</w:t>
      </w:r>
    </w:p>
    <w:p w14:paraId="42A686C0" w14:textId="0BAAACD6" w:rsidR="007C4429" w:rsidRDefault="007C4429" w:rsidP="00FB063F">
      <w:r>
        <w:t>+++IF section.</w:t>
      </w:r>
      <w:r w:rsidRPr="00800167">
        <w:t xml:space="preserve"> </w:t>
      </w:r>
      <w:proofErr w:type="spellStart"/>
      <w:r w:rsidRPr="00FB063F">
        <w:t>propowneragreed</w:t>
      </w:r>
      <w:proofErr w:type="spellEnd"/>
      <w:r>
        <w:t>===</w:t>
      </w:r>
      <w:r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true</w:t>
      </w:r>
      <w:r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+++</w:t>
      </w:r>
    </w:p>
    <w:p w14:paraId="4F47FCCB" w14:textId="18F0CE3F" w:rsidR="00FB063F" w:rsidRPr="000124CA" w:rsidRDefault="00FB063F" w:rsidP="00FB063F">
      <w:bookmarkStart w:id="72" w:name="OLE_LINK114"/>
      <w:bookmarkStart w:id="73" w:name="OLE_LINK115"/>
      <w:r>
        <w:t>+++IF section.</w:t>
      </w:r>
      <w:r w:rsidRPr="00800167">
        <w:t xml:space="preserve"> </w:t>
      </w:r>
      <w:bookmarkStart w:id="74" w:name="OLE_LINK132"/>
      <w:bookmarkStart w:id="75" w:name="OLE_LINK133"/>
      <w:proofErr w:type="spellStart"/>
      <w:r w:rsidRPr="00FB063F">
        <w:t>invasiverepairsinspectedandcompleted</w:t>
      </w:r>
      <w:bookmarkEnd w:id="74"/>
      <w:bookmarkEnd w:id="75"/>
      <w:proofErr w:type="spellEnd"/>
      <w:r>
        <w:t>===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true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+++</w:t>
      </w:r>
    </w:p>
    <w:bookmarkEnd w:id="72"/>
    <w:bookmarkEnd w:id="73"/>
    <w:p w14:paraId="17B9C5D3" w14:textId="77777777" w:rsidR="00FB063F" w:rsidRDefault="00FB063F" w:rsidP="00FB063F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5"/>
        <w:gridCol w:w="5625"/>
      </w:tblGrid>
      <w:tr w:rsidR="00FB063F" w14:paraId="5230E8D0" w14:textId="77777777" w:rsidTr="005C1CC1">
        <w:trPr>
          <w:jc w:val="center"/>
        </w:trPr>
        <w:tc>
          <w:tcPr>
            <w:tcW w:w="5000" w:type="pct"/>
            <w:gridSpan w:val="2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E6ED78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bookmarkStart w:id="76" w:name="OLE_LINK112"/>
            <w:bookmarkStart w:id="77" w:name="OLE_LINK113"/>
            <w:r>
              <w:rPr>
                <w:rFonts w:ascii="Nunito" w:eastAsia="Nunito" w:hAnsi="Nunito" w:cs="Nunito"/>
                <w:b/>
                <w:bCs/>
                <w:color w:val="2F4F4F"/>
              </w:rPr>
              <w:t>Conclusive Report</w:t>
            </w:r>
          </w:p>
        </w:tc>
      </w:tr>
      <w:tr w:rsidR="00FB063F" w14:paraId="6D8A1C8F" w14:textId="77777777" w:rsidTr="005C1CC1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6053B2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Additional Considerations or Concern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77AF3A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additionalconsiderations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bookmarkEnd w:id="76"/>
      <w:bookmarkEnd w:id="77"/>
      <w:tr w:rsidR="00FB063F" w14:paraId="38EB3580" w14:textId="77777777" w:rsidTr="005C1CC1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7687A4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Life Expectancy (EEE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3E9BC8" w14:textId="77777777" w:rsidR="00FB063F" w:rsidRPr="008967EE" w:rsidRDefault="00FB063F" w:rsidP="005C1CC1">
            <w:pPr>
              <w:pStyle w:val="NormalWeb"/>
              <w:rPr>
                <w:rFonts w:ascii="Nunito" w:eastAsia="Nunito" w:hAnsi="Nunito" w:cs="Nunito"/>
                <w:b/>
                <w:bCs/>
                <w:color w:val="2F4F4F"/>
                <w:sz w:val="21"/>
                <w:lang w:val="en-IN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conclusiveeee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tr w:rsidR="00FB063F" w14:paraId="2534C139" w14:textId="77777777" w:rsidTr="005C1CC1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705448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Life Expectancy (LBC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5E0D66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conclusivelbc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  <w:tr w:rsidR="00FB063F" w14:paraId="3F9FE6F7" w14:textId="77777777" w:rsidTr="005C1CC1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E55FE7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>Life Expectancy (AWE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9D0399" w14:textId="77777777" w:rsidR="00FB063F" w:rsidRDefault="00FB063F" w:rsidP="005C1CC1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+++INS </w:t>
            </w:r>
            <w:proofErr w:type="spellStart"/>
            <w:proofErr w:type="gramStart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section.conclusiveawe</w:t>
            </w:r>
            <w:proofErr w:type="spellEnd"/>
            <w:proofErr w:type="gram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+++</w:t>
            </w:r>
          </w:p>
        </w:tc>
      </w:tr>
    </w:tbl>
    <w:p w14:paraId="746C5829" w14:textId="77777777" w:rsidR="00FB063F" w:rsidRDefault="00FB063F" w:rsidP="00FB063F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240"/>
        <w:gridCol w:w="2670"/>
        <w:gridCol w:w="2670"/>
        <w:gridCol w:w="2670"/>
      </w:tblGrid>
      <w:tr w:rsidR="00FB063F" w14:paraId="5510AAE6" w14:textId="77777777" w:rsidTr="005C1CC1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7F1334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>Conclusive Photos</w:t>
            </w:r>
          </w:p>
        </w:tc>
      </w:tr>
      <w:tr w:rsidR="00FB063F" w14:paraId="37C4691D" w14:textId="77777777" w:rsidTr="005C1CC1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920E1" w14:textId="77777777" w:rsidR="00FB063F" w:rsidRPr="00482ECD" w:rsidRDefault="00FB063F" w:rsidP="005C1CC1">
            <w:pPr>
              <w:jc w:val="center"/>
            </w:pPr>
            <w:r w:rsidRPr="00407544">
              <w:t xml:space="preserve">+++FOR </w:t>
            </w:r>
            <w:r>
              <w:t>image</w:t>
            </w:r>
            <w:r w:rsidRPr="00407544">
              <w:t xml:space="preserve"> </w:t>
            </w:r>
            <w:r>
              <w:t xml:space="preserve"> IN </w:t>
            </w:r>
            <w:proofErr w:type="spellStart"/>
            <w:r w:rsidRPr="00482ECD">
              <w:t>getChunks</w:t>
            </w:r>
            <w:proofErr w:type="spellEnd"/>
          </w:p>
          <w:p w14:paraId="70EF4415" w14:textId="77777777" w:rsidR="00FB063F" w:rsidRPr="00407544" w:rsidRDefault="00FB063F" w:rsidP="005C1CC1">
            <w:pPr>
              <w:jc w:val="center"/>
            </w:pPr>
            <w:r>
              <w:t>(section</w:t>
            </w:r>
            <w:r w:rsidRPr="00407544">
              <w:t>.</w:t>
            </w:r>
            <w:r>
              <w:t>conclusiveImages,4)</w:t>
            </w:r>
            <w:r w:rsidRPr="00407544">
              <w:t>+++</w:t>
            </w:r>
          </w:p>
          <w:p w14:paraId="2613CC7F" w14:textId="77777777" w:rsidR="00FB063F" w:rsidRDefault="00FB063F" w:rsidP="005C1CC1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8E925" w14:textId="77777777" w:rsidR="00FB063F" w:rsidRDefault="00FB063F" w:rsidP="005C1CC1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51571" w14:textId="77777777" w:rsidR="00FB063F" w:rsidRDefault="00FB063F" w:rsidP="005C1CC1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48A8F" w14:textId="77777777" w:rsidR="00FB063F" w:rsidRDefault="00FB063F" w:rsidP="005C1CC1">
            <w:pPr>
              <w:jc w:val="center"/>
            </w:pPr>
          </w:p>
        </w:tc>
      </w:tr>
      <w:tr w:rsidR="00FB063F" w14:paraId="6195E2DA" w14:textId="77777777" w:rsidTr="005C1CC1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15D39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lastRenderedPageBreak/>
              <w:t>+++IMAGE tile($image[0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20576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1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84AB8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2])+++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7604C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t>+++IMAGE tile($image[3])+++</w:t>
            </w:r>
          </w:p>
        </w:tc>
      </w:tr>
      <w:tr w:rsidR="00FB063F" w14:paraId="25252822" w14:textId="77777777" w:rsidTr="005C1CC1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CBB95" w14:textId="77777777" w:rsidR="00FB063F" w:rsidRPr="00800167" w:rsidRDefault="00FB063F" w:rsidP="005C1CC1">
            <w:r w:rsidRPr="00407544">
              <w:t xml:space="preserve">+++END-FOR </w:t>
            </w:r>
            <w:r>
              <w:t>image</w:t>
            </w:r>
            <w:r w:rsidRPr="00407544">
              <w:t xml:space="preserve">+++  </w:t>
            </w:r>
          </w:p>
        </w:tc>
      </w:tr>
    </w:tbl>
    <w:p w14:paraId="1D817480" w14:textId="77777777" w:rsidR="00FB063F" w:rsidRDefault="00FB063F" w:rsidP="00FB063F"/>
    <w:p w14:paraId="0A5F054E" w14:textId="77777777" w:rsidR="00FB063F" w:rsidRDefault="00FB063F" w:rsidP="00FB063F">
      <w:r>
        <w:t>+++END-IF+++</w:t>
      </w:r>
    </w:p>
    <w:p w14:paraId="044AC3AB" w14:textId="193AE675" w:rsidR="00FB063F" w:rsidRDefault="00FB063F" w:rsidP="00FB063F">
      <w:bookmarkStart w:id="78" w:name="OLE_LINK116"/>
      <w:bookmarkStart w:id="79" w:name="OLE_LINK117"/>
      <w:r>
        <w:t>+++IF section.</w:t>
      </w:r>
      <w:r w:rsidRPr="00800167">
        <w:t xml:space="preserve"> </w:t>
      </w:r>
      <w:proofErr w:type="spellStart"/>
      <w:r w:rsidRPr="00FB063F">
        <w:t>invasiverepairsinspectedandcompleted</w:t>
      </w:r>
      <w:proofErr w:type="spellEnd"/>
      <w:r>
        <w:t>===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false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+++</w:t>
      </w: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1250"/>
      </w:tblGrid>
      <w:tr w:rsidR="00FB063F" w14:paraId="05FA605A" w14:textId="77777777" w:rsidTr="005C1CC1">
        <w:trPr>
          <w:jc w:val="center"/>
        </w:trPr>
        <w:tc>
          <w:tcPr>
            <w:tcW w:w="5000" w:type="pct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bookmarkEnd w:id="68"/>
          <w:bookmarkEnd w:id="69"/>
          <w:p w14:paraId="71DEA8B0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</w:rPr>
              <w:t>Conclusive Report</w:t>
            </w:r>
          </w:p>
        </w:tc>
      </w:tr>
      <w:tr w:rsidR="00FB063F" w14:paraId="325F391B" w14:textId="77777777" w:rsidTr="00FB063F">
        <w:trPr>
          <w:jc w:val="center"/>
        </w:trPr>
        <w:tc>
          <w:tcPr>
            <w:tcW w:w="50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96C063" w14:textId="0E205823" w:rsidR="00FB063F" w:rsidRDefault="00FB063F" w:rsidP="00FB063F">
            <w:pPr>
              <w:pStyle w:val="NormalWeb"/>
              <w:jc w:val="center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color w:val="2F4F4F"/>
                <w:sz w:val="18"/>
              </w:rPr>
              <w:t xml:space="preserve">Conclusive </w:t>
            </w:r>
            <w:r w:rsidR="00ED6C60">
              <w:rPr>
                <w:rFonts w:ascii="Nunito" w:eastAsia="Nunito" w:hAnsi="Nunito" w:cs="Nunito"/>
                <w:color w:val="2F4F4F"/>
                <w:sz w:val="18"/>
              </w:rPr>
              <w:t>inspection</w:t>
            </w:r>
            <w:r>
              <w:rPr>
                <w:rFonts w:ascii="Nunito" w:eastAsia="Nunito" w:hAnsi="Nunito" w:cs="Nunito"/>
                <w:color w:val="2F4F4F"/>
                <w:sz w:val="18"/>
              </w:rPr>
              <w:t xml:space="preserve"> is not yet complete.</w:t>
            </w:r>
          </w:p>
        </w:tc>
      </w:tr>
    </w:tbl>
    <w:p w14:paraId="6FE7CFA5" w14:textId="4762C294" w:rsidR="00FB063F" w:rsidRDefault="00FB063F" w:rsidP="00FB063F">
      <w:r>
        <w:t>+++END-IF</w:t>
      </w:r>
      <w:r w:rsidR="00127D94">
        <w:t>+++</w:t>
      </w:r>
    </w:p>
    <w:p w14:paraId="1D7B641E" w14:textId="6709D255" w:rsidR="007C4429" w:rsidRDefault="007C4429" w:rsidP="00FB063F">
      <w:r>
        <w:t>+++END-IF+++</w:t>
      </w:r>
    </w:p>
    <w:p w14:paraId="4BF95AB8" w14:textId="754F48FF" w:rsidR="00FB063F" w:rsidRDefault="00FB063F" w:rsidP="00FB063F">
      <w:bookmarkStart w:id="80" w:name="OLE_LINK136"/>
      <w:bookmarkStart w:id="81" w:name="OLE_LINK137"/>
      <w:bookmarkEnd w:id="78"/>
      <w:bookmarkEnd w:id="79"/>
      <w:r>
        <w:t>+++IF section.</w:t>
      </w:r>
      <w:r w:rsidRPr="00800167">
        <w:t xml:space="preserve"> </w:t>
      </w:r>
      <w:bookmarkStart w:id="82" w:name="OLE_LINK134"/>
      <w:bookmarkStart w:id="83" w:name="OLE_LINK135"/>
      <w:proofErr w:type="spellStart"/>
      <w:r w:rsidRPr="00FB063F">
        <w:t>propowneragreed</w:t>
      </w:r>
      <w:bookmarkEnd w:id="82"/>
      <w:bookmarkEnd w:id="83"/>
      <w:proofErr w:type="spellEnd"/>
      <w:r>
        <w:t>===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false</w:t>
      </w:r>
      <w:r w:rsidR="0003741D" w:rsidRPr="00D03F49">
        <w:rPr>
          <w:rFonts w:ascii="Nunito" w:eastAsia="Nunito" w:hAnsi="Nunito" w:cs="Nunito"/>
          <w:b/>
          <w:bCs/>
          <w:color w:val="FF0000"/>
          <w:sz w:val="21"/>
        </w:rPr>
        <w:t>'</w:t>
      </w:r>
      <w:r>
        <w:t>+++</w:t>
      </w:r>
      <w:bookmarkEnd w:id="80"/>
      <w:bookmarkEnd w:id="81"/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1250"/>
      </w:tblGrid>
      <w:tr w:rsidR="00FB063F" w14:paraId="5C8DF774" w14:textId="77777777" w:rsidTr="005C1CC1">
        <w:trPr>
          <w:jc w:val="center"/>
        </w:trPr>
        <w:tc>
          <w:tcPr>
            <w:tcW w:w="5000" w:type="pct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1A1B16" w14:textId="77777777" w:rsidR="00FB063F" w:rsidRDefault="00FB063F" w:rsidP="005C1CC1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</w:rPr>
              <w:t>Conclusive Report</w:t>
            </w:r>
          </w:p>
        </w:tc>
      </w:tr>
      <w:tr w:rsidR="00FB063F" w14:paraId="36968349" w14:textId="77777777" w:rsidTr="005C1CC1">
        <w:trPr>
          <w:jc w:val="center"/>
        </w:trPr>
        <w:tc>
          <w:tcPr>
            <w:tcW w:w="50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5AFC86" w14:textId="289C1F76" w:rsidR="00FB063F" w:rsidRDefault="00650098" w:rsidP="005C1CC1">
            <w:pPr>
              <w:pStyle w:val="NormalWeb"/>
              <w:jc w:val="center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color w:val="2F4F4F"/>
                <w:sz w:val="18"/>
              </w:rPr>
              <w:t>AGAINST DECK INSPECTORS’ PROFESSIONAL ADVICE, THE CLIENT HAS NOT AUTHORIZED INVASIVE INSPECTION FOR THIS UNIT.</w:t>
            </w:r>
          </w:p>
        </w:tc>
      </w:tr>
    </w:tbl>
    <w:p w14:paraId="7B9368AF" w14:textId="1953B6E8" w:rsidR="00FB063F" w:rsidRDefault="00FB063F" w:rsidP="00FB063F">
      <w:r>
        <w:t>+++END-IF</w:t>
      </w:r>
      <w:r w:rsidR="00127D94">
        <w:t>+++</w:t>
      </w:r>
    </w:p>
    <w:p w14:paraId="2B15D2D8" w14:textId="77777777" w:rsidR="00FB063F" w:rsidRDefault="00FB063F" w:rsidP="00FB063F">
      <w:r>
        <w:t>+++END-IF+++</w:t>
      </w:r>
    </w:p>
    <w:p w14:paraId="3827AA5B" w14:textId="33A91336" w:rsidR="008C45F3" w:rsidRDefault="008C45F3" w:rsidP="00FB063F">
      <w:r>
        <w:t>+++END-IF+++</w:t>
      </w:r>
    </w:p>
    <w:bookmarkEnd w:id="56"/>
    <w:bookmarkEnd w:id="57"/>
    <w:bookmarkEnd w:id="58"/>
    <w:p w14:paraId="5E07C1EB" w14:textId="77777777" w:rsidR="00FB063F" w:rsidRPr="007E18B2" w:rsidRDefault="00FB063F" w:rsidP="00BC7587"/>
    <w:sectPr w:rsidR="00FB063F" w:rsidRPr="007E18B2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5B9A" w14:textId="77777777" w:rsidR="00EF0EB3" w:rsidRDefault="00EF0EB3">
      <w:r>
        <w:separator/>
      </w:r>
    </w:p>
  </w:endnote>
  <w:endnote w:type="continuationSeparator" w:id="0">
    <w:p w14:paraId="5EA30033" w14:textId="77777777" w:rsidR="00EF0EB3" w:rsidRDefault="00EF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C20F" w14:textId="560AD7BB" w:rsidR="00BF27AD" w:rsidRDefault="00000000" w:rsidP="003777D5">
    <w:pPr>
      <w:jc w:val="center"/>
    </w:pPr>
    <w:hyperlink r:id="rId1" w:tgtFrame="_blank" w:history="1">
      <w:r w:rsidR="007E5947">
        <w:rPr>
          <w:rStyle w:val="Hyperlink"/>
          <w:rFonts w:ascii="Arial" w:hAnsi="Arial" w:cs="Arial"/>
          <w:b/>
          <w:bCs/>
          <w:color w:val="2F5496"/>
          <w:sz w:val="20"/>
          <w:szCs w:val="20"/>
          <w:shd w:val="clear" w:color="auto" w:fill="FFFFFF"/>
        </w:rPr>
        <w:t>www.</w:t>
      </w:r>
      <w:r w:rsidR="007E5947">
        <w:rPr>
          <w:rStyle w:val="il"/>
          <w:rFonts w:ascii="Arial" w:hAnsi="Arial" w:cs="Arial"/>
          <w:b/>
          <w:bCs/>
          <w:color w:val="2F5496"/>
          <w:sz w:val="20"/>
          <w:szCs w:val="20"/>
          <w:u w:val="single"/>
          <w:shd w:val="clear" w:color="auto" w:fill="FFFFFF"/>
        </w:rPr>
        <w:t>WICR</w:t>
      </w:r>
      <w:r w:rsidR="007E5947">
        <w:rPr>
          <w:rStyle w:val="Hyperlink"/>
          <w:rFonts w:ascii="Arial" w:hAnsi="Arial" w:cs="Arial"/>
          <w:b/>
          <w:bCs/>
          <w:color w:val="2F5496"/>
          <w:sz w:val="20"/>
          <w:szCs w:val="20"/>
          <w:shd w:val="clear" w:color="auto" w:fill="FFFFFF"/>
        </w:rPr>
        <w:t>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5E9E" w14:textId="77777777" w:rsidR="00EF0EB3" w:rsidRDefault="00EF0EB3">
      <w:r>
        <w:separator/>
      </w:r>
    </w:p>
  </w:footnote>
  <w:footnote w:type="continuationSeparator" w:id="0">
    <w:p w14:paraId="4843D3F3" w14:textId="77777777" w:rsidR="00EF0EB3" w:rsidRDefault="00EF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736E" w14:textId="649B5CEB" w:rsidR="00BF27AD" w:rsidRDefault="007E5947">
    <w:pPr>
      <w:jc w:val="center"/>
    </w:pPr>
    <w:r>
      <w:rPr>
        <w:noProof/>
      </w:rPr>
      <w:drawing>
        <wp:inline distT="0" distB="0" distL="0" distR="0" wp14:anchorId="37489E54" wp14:editId="3059FAC0">
          <wp:extent cx="2209800" cy="723900"/>
          <wp:effectExtent l="0" t="0" r="0" b="0"/>
          <wp:docPr id="301910844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910844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AD"/>
    <w:rsid w:val="00005296"/>
    <w:rsid w:val="000124CA"/>
    <w:rsid w:val="00014689"/>
    <w:rsid w:val="000236CB"/>
    <w:rsid w:val="0003741D"/>
    <w:rsid w:val="000520F6"/>
    <w:rsid w:val="0007117C"/>
    <w:rsid w:val="00081A63"/>
    <w:rsid w:val="000B65B6"/>
    <w:rsid w:val="000C053E"/>
    <w:rsid w:val="000F382B"/>
    <w:rsid w:val="0010202F"/>
    <w:rsid w:val="00127D94"/>
    <w:rsid w:val="0014100A"/>
    <w:rsid w:val="00144235"/>
    <w:rsid w:val="00164905"/>
    <w:rsid w:val="00186AB9"/>
    <w:rsid w:val="0018762B"/>
    <w:rsid w:val="001A6F20"/>
    <w:rsid w:val="001A79C8"/>
    <w:rsid w:val="00204CC1"/>
    <w:rsid w:val="00234B17"/>
    <w:rsid w:val="00253C15"/>
    <w:rsid w:val="00255718"/>
    <w:rsid w:val="00297AF3"/>
    <w:rsid w:val="002B68C1"/>
    <w:rsid w:val="002C198C"/>
    <w:rsid w:val="002F0FB5"/>
    <w:rsid w:val="002F65A5"/>
    <w:rsid w:val="003216EA"/>
    <w:rsid w:val="00331896"/>
    <w:rsid w:val="003400E5"/>
    <w:rsid w:val="0034678C"/>
    <w:rsid w:val="00356FA0"/>
    <w:rsid w:val="003777D5"/>
    <w:rsid w:val="0038353A"/>
    <w:rsid w:val="003909B8"/>
    <w:rsid w:val="003D475B"/>
    <w:rsid w:val="003E3488"/>
    <w:rsid w:val="003E5847"/>
    <w:rsid w:val="003F3479"/>
    <w:rsid w:val="00407544"/>
    <w:rsid w:val="00411D3D"/>
    <w:rsid w:val="00441410"/>
    <w:rsid w:val="00443086"/>
    <w:rsid w:val="00443142"/>
    <w:rsid w:val="00443F03"/>
    <w:rsid w:val="004721E3"/>
    <w:rsid w:val="00482ECD"/>
    <w:rsid w:val="004A181A"/>
    <w:rsid w:val="004A2CC3"/>
    <w:rsid w:val="004A2FD9"/>
    <w:rsid w:val="004C27EE"/>
    <w:rsid w:val="004D1E43"/>
    <w:rsid w:val="004E549B"/>
    <w:rsid w:val="004F0174"/>
    <w:rsid w:val="00511069"/>
    <w:rsid w:val="0055182B"/>
    <w:rsid w:val="00575D03"/>
    <w:rsid w:val="005879A9"/>
    <w:rsid w:val="005A748E"/>
    <w:rsid w:val="005B05B2"/>
    <w:rsid w:val="005C2471"/>
    <w:rsid w:val="005C28D4"/>
    <w:rsid w:val="005D477F"/>
    <w:rsid w:val="005E34FD"/>
    <w:rsid w:val="005E4A27"/>
    <w:rsid w:val="00650098"/>
    <w:rsid w:val="00685157"/>
    <w:rsid w:val="00694FCA"/>
    <w:rsid w:val="006A6802"/>
    <w:rsid w:val="006B353A"/>
    <w:rsid w:val="006E03CC"/>
    <w:rsid w:val="007037EF"/>
    <w:rsid w:val="00715C3E"/>
    <w:rsid w:val="00720A8F"/>
    <w:rsid w:val="00752F66"/>
    <w:rsid w:val="007624AC"/>
    <w:rsid w:val="007B5E40"/>
    <w:rsid w:val="007C28A5"/>
    <w:rsid w:val="007C4429"/>
    <w:rsid w:val="007E18B2"/>
    <w:rsid w:val="007E5947"/>
    <w:rsid w:val="00811627"/>
    <w:rsid w:val="00823A34"/>
    <w:rsid w:val="00885E93"/>
    <w:rsid w:val="008967EE"/>
    <w:rsid w:val="008A14E9"/>
    <w:rsid w:val="008A1643"/>
    <w:rsid w:val="008A58B3"/>
    <w:rsid w:val="008B4E62"/>
    <w:rsid w:val="008B741C"/>
    <w:rsid w:val="008C101E"/>
    <w:rsid w:val="008C45F3"/>
    <w:rsid w:val="008C656F"/>
    <w:rsid w:val="00922BA1"/>
    <w:rsid w:val="00942BEF"/>
    <w:rsid w:val="009513D4"/>
    <w:rsid w:val="00963FC2"/>
    <w:rsid w:val="00990599"/>
    <w:rsid w:val="009A1C3F"/>
    <w:rsid w:val="009B3A1A"/>
    <w:rsid w:val="009D5FD9"/>
    <w:rsid w:val="00A019D2"/>
    <w:rsid w:val="00A05EAF"/>
    <w:rsid w:val="00A06151"/>
    <w:rsid w:val="00A106F4"/>
    <w:rsid w:val="00A16A1C"/>
    <w:rsid w:val="00A17A79"/>
    <w:rsid w:val="00A53C27"/>
    <w:rsid w:val="00A627C8"/>
    <w:rsid w:val="00AB513B"/>
    <w:rsid w:val="00AB57F8"/>
    <w:rsid w:val="00B04B0D"/>
    <w:rsid w:val="00B236AA"/>
    <w:rsid w:val="00B250DC"/>
    <w:rsid w:val="00B500A7"/>
    <w:rsid w:val="00BA6BAE"/>
    <w:rsid w:val="00BC7587"/>
    <w:rsid w:val="00BD2BB8"/>
    <w:rsid w:val="00BE5415"/>
    <w:rsid w:val="00BF27AD"/>
    <w:rsid w:val="00BF2EED"/>
    <w:rsid w:val="00C439B5"/>
    <w:rsid w:val="00C43BF9"/>
    <w:rsid w:val="00C56412"/>
    <w:rsid w:val="00C56CEC"/>
    <w:rsid w:val="00C619C2"/>
    <w:rsid w:val="00C87AA5"/>
    <w:rsid w:val="00CC706E"/>
    <w:rsid w:val="00D03F49"/>
    <w:rsid w:val="00D116A7"/>
    <w:rsid w:val="00D15ED6"/>
    <w:rsid w:val="00D25086"/>
    <w:rsid w:val="00D42304"/>
    <w:rsid w:val="00D764E1"/>
    <w:rsid w:val="00E0704F"/>
    <w:rsid w:val="00E109F9"/>
    <w:rsid w:val="00E3197E"/>
    <w:rsid w:val="00E443A1"/>
    <w:rsid w:val="00E9724F"/>
    <w:rsid w:val="00EB59A2"/>
    <w:rsid w:val="00ED3ECE"/>
    <w:rsid w:val="00ED6C60"/>
    <w:rsid w:val="00EF0EB3"/>
    <w:rsid w:val="00F12B22"/>
    <w:rsid w:val="00F224A3"/>
    <w:rsid w:val="00F42BEC"/>
    <w:rsid w:val="00F56AE1"/>
    <w:rsid w:val="00FB03AA"/>
    <w:rsid w:val="00FB063F"/>
    <w:rsid w:val="00FD0507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1F33"/>
  <w15:docId w15:val="{73AAD69D-3A9E-9E49-A905-9B943E3E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86"/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40" w:after="60"/>
      <w:outlineLvl w:val="1"/>
    </w:pPr>
    <w:rPr>
      <w:rFonts w:ascii="Arial" w:hAnsi="Arial" w:cs="Arial"/>
      <w:b/>
      <w:bCs/>
      <w:sz w:val="28"/>
      <w:szCs w:val="28"/>
      <w:lang w:val="en-US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uk-UA"/>
    </w:rPr>
  </w:style>
  <w:style w:type="paragraph" w:styleId="Header">
    <w:name w:val="header"/>
    <w:basedOn w:val="Normal"/>
    <w:link w:val="HeaderChar"/>
    <w:uiPriority w:val="99"/>
    <w:unhideWhenUsed/>
    <w:rsid w:val="00144235"/>
    <w:pPr>
      <w:tabs>
        <w:tab w:val="center" w:pos="4513"/>
        <w:tab w:val="right" w:pos="9026"/>
      </w:tabs>
    </w:pPr>
    <w:rPr>
      <w:lang w:val="en-US" w:eastAsia="uk-UA"/>
    </w:rPr>
  </w:style>
  <w:style w:type="character" w:customStyle="1" w:styleId="HeaderChar">
    <w:name w:val="Header Char"/>
    <w:basedOn w:val="DefaultParagraphFont"/>
    <w:link w:val="Header"/>
    <w:uiPriority w:val="99"/>
    <w:rsid w:val="00144235"/>
    <w:rPr>
      <w:sz w:val="24"/>
      <w:szCs w:val="24"/>
      <w:lang w:val="en-US" w:eastAsia="uk-UA"/>
    </w:rPr>
  </w:style>
  <w:style w:type="paragraph" w:styleId="Footer">
    <w:name w:val="footer"/>
    <w:basedOn w:val="Normal"/>
    <w:link w:val="FooterChar"/>
    <w:uiPriority w:val="99"/>
    <w:unhideWhenUsed/>
    <w:rsid w:val="00144235"/>
    <w:pPr>
      <w:tabs>
        <w:tab w:val="center" w:pos="4513"/>
        <w:tab w:val="right" w:pos="9026"/>
      </w:tabs>
    </w:pPr>
    <w:rPr>
      <w:lang w:val="en-US" w:eastAsia="uk-UA"/>
    </w:rPr>
  </w:style>
  <w:style w:type="character" w:customStyle="1" w:styleId="FooterChar">
    <w:name w:val="Footer Char"/>
    <w:basedOn w:val="DefaultParagraphFont"/>
    <w:link w:val="Footer"/>
    <w:uiPriority w:val="99"/>
    <w:rsid w:val="00144235"/>
    <w:rPr>
      <w:sz w:val="24"/>
      <w:szCs w:val="24"/>
      <w:lang w:val="en-US"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BEC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F42B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E5947"/>
    <w:rPr>
      <w:color w:val="0000FF"/>
      <w:u w:val="single"/>
    </w:rPr>
  </w:style>
  <w:style w:type="character" w:customStyle="1" w:styleId="il">
    <w:name w:val="il"/>
    <w:basedOn w:val="DefaultParagraphFont"/>
    <w:rsid w:val="007E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cr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CFBAE-4C33-214D-8BF6-A3C9CEE1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bhinov pankaj</cp:lastModifiedBy>
  <cp:revision>41</cp:revision>
  <dcterms:created xsi:type="dcterms:W3CDTF">2023-09-19T12:46:00Z</dcterms:created>
  <dcterms:modified xsi:type="dcterms:W3CDTF">2023-10-08T15:41:00Z</dcterms:modified>
</cp:coreProperties>
</file>